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E8E6" w14:textId="77777777" w:rsidR="00666B16" w:rsidRDefault="00666B16" w:rsidP="00662C66">
      <w:pPr>
        <w:spacing w:line="360" w:lineRule="auto"/>
        <w:jc w:val="both"/>
      </w:pPr>
      <w:r>
        <w:t>Name:- ________________________________________________________________________________________</w:t>
      </w:r>
    </w:p>
    <w:p w14:paraId="2C5F9F64" w14:textId="77777777" w:rsidR="00666B16" w:rsidRDefault="00666B16" w:rsidP="00662C66">
      <w:pPr>
        <w:spacing w:line="360" w:lineRule="auto"/>
        <w:jc w:val="both"/>
      </w:pPr>
      <w:r>
        <w:t xml:space="preserve">Answer the following Questions </w:t>
      </w:r>
    </w:p>
    <w:p w14:paraId="00DA23CF" w14:textId="1432D769" w:rsidR="00F658EC" w:rsidRDefault="00F658EC" w:rsidP="00662C66">
      <w:pPr>
        <w:spacing w:line="360" w:lineRule="auto"/>
        <w:jc w:val="both"/>
      </w:pPr>
      <w:r w:rsidRPr="00F658EC">
        <w:rPr>
          <w:b/>
          <w:bCs/>
        </w:rPr>
        <w:t>Q1: [5 points]</w:t>
      </w:r>
      <w:r>
        <w:t xml:space="preserve"> </w:t>
      </w:r>
      <w:r w:rsidRPr="00F658EC">
        <w:t>Multithread</w:t>
      </w:r>
      <w:r>
        <w:t>ing</w:t>
      </w:r>
      <w:r w:rsidRPr="00F658EC">
        <w:t xml:space="preserve"> is supposed to reduce the time of execution. Practically</w:t>
      </w:r>
      <w:r>
        <w:t>,</w:t>
      </w:r>
      <w:r w:rsidRPr="00F658EC">
        <w:t xml:space="preserve"> when </w:t>
      </w:r>
      <w:r>
        <w:t>m</w:t>
      </w:r>
      <w:r w:rsidRPr="00F658EC">
        <w:t>ultithread</w:t>
      </w:r>
      <w:r>
        <w:t>ing</w:t>
      </w:r>
      <w:r w:rsidRPr="00F658EC">
        <w:t xml:space="preserve"> </w:t>
      </w:r>
      <w:r>
        <w:t xml:space="preserve">is </w:t>
      </w:r>
      <w:r w:rsidRPr="00F658EC">
        <w:t>applied on a small data set, utilizing more threads increase the execution time</w:t>
      </w:r>
      <w:r>
        <w:t xml:space="preserve"> instead of reducing it</w:t>
      </w:r>
      <w:r w:rsidRPr="00F658EC">
        <w:t>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658EC" w14:paraId="6DF7397F" w14:textId="77777777" w:rsidTr="00F658EC">
        <w:tc>
          <w:tcPr>
            <w:tcW w:w="8856" w:type="dxa"/>
          </w:tcPr>
          <w:p w14:paraId="6373206D" w14:textId="77777777" w:rsidR="00F658EC" w:rsidRDefault="00F658EC" w:rsidP="00F658EC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095A72EA" w14:textId="35F5A050" w:rsidR="00CA529D" w:rsidRDefault="000A2A1A" w:rsidP="00793AC1">
            <w:pPr>
              <w:spacing w:line="360" w:lineRule="auto"/>
              <w:jc w:val="center"/>
            </w:pPr>
            <w:r>
              <w:t xml:space="preserve">The data in the memory of one thread can start to overwrite the data of other threads. </w:t>
            </w:r>
          </w:p>
        </w:tc>
      </w:tr>
    </w:tbl>
    <w:p w14:paraId="74610FB1" w14:textId="77777777" w:rsidR="00F658EC" w:rsidRDefault="00F658EC" w:rsidP="00662C66">
      <w:pPr>
        <w:spacing w:line="360" w:lineRule="auto"/>
        <w:jc w:val="both"/>
      </w:pPr>
    </w:p>
    <w:p w14:paraId="0A805B3D" w14:textId="77777777" w:rsidR="00B012C3" w:rsidRDefault="00B012C3" w:rsidP="00662C66">
      <w:pPr>
        <w:spacing w:line="360" w:lineRule="auto"/>
        <w:jc w:val="both"/>
        <w:rPr>
          <w:b/>
          <w:bCs/>
        </w:rPr>
      </w:pPr>
    </w:p>
    <w:p w14:paraId="4847961F" w14:textId="75B6CFF3" w:rsidR="00F658EC" w:rsidRDefault="00F658EC" w:rsidP="00662C66">
      <w:pPr>
        <w:spacing w:line="360" w:lineRule="auto"/>
        <w:jc w:val="both"/>
      </w:pPr>
      <w:r w:rsidRPr="00B012C3">
        <w:rPr>
          <w:b/>
          <w:bCs/>
        </w:rPr>
        <w:t>Q2: [</w:t>
      </w:r>
      <w:r w:rsidR="00CA529D">
        <w:rPr>
          <w:b/>
          <w:bCs/>
        </w:rPr>
        <w:t>6</w:t>
      </w:r>
      <w:r w:rsidRPr="00B012C3">
        <w:rPr>
          <w:b/>
          <w:bCs/>
        </w:rPr>
        <w:t xml:space="preserve"> points</w:t>
      </w:r>
      <w:r w:rsidR="00BB7B3D">
        <w:rPr>
          <w:b/>
          <w:bCs/>
        </w:rPr>
        <w:t xml:space="preserve"> programming Question</w:t>
      </w:r>
      <w:r w:rsidRPr="00B012C3">
        <w:rPr>
          <w:b/>
          <w:bCs/>
        </w:rPr>
        <w:t>]</w:t>
      </w:r>
      <w:r>
        <w:t xml:space="preserve"> </w:t>
      </w:r>
      <w:r w:rsidR="00B012C3" w:rsidRPr="00B012C3">
        <w:t xml:space="preserve">write 2 </w:t>
      </w:r>
      <w:r w:rsidR="00B012C3">
        <w:t>C</w:t>
      </w:r>
      <w:r w:rsidR="00B012C3" w:rsidRPr="00B012C3">
        <w:t>++ methods to compute the dot product of two vectors. the first method will use a regular iteration process to complete the calculation, the second method will use the parallelism concept using openMP. Compile and run your project</w:t>
      </w:r>
      <w:r w:rsidR="00B012C3">
        <w:t xml:space="preserve"> and provide the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012C3" w14:paraId="1E489308" w14:textId="77777777" w:rsidTr="00EB1057">
        <w:tc>
          <w:tcPr>
            <w:tcW w:w="8856" w:type="dxa"/>
          </w:tcPr>
          <w:p w14:paraId="471421DE" w14:textId="77777777" w:rsidR="00B012C3" w:rsidRDefault="00B012C3" w:rsidP="00EB1057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50E70F81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#include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ostream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4B4A9AF5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#include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vector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082793B5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#include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4448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omp.h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</w:p>
          <w:p w14:paraId="715A2D0A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#define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ize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4</w:t>
            </w:r>
          </w:p>
          <w:p w14:paraId="2B7ED1DE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using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namespace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std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3B460798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089E12D0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ot_Product_Reg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14448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ector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vect_a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ector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vect_b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334458B4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rod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600BD27F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prod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40973B90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ize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+)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04D4CC99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prod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vect_a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[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]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*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vect_b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[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]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72B9AF6B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588B91A8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rod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7D5FC88C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5E9D9FFD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600F93EF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ot_Product_Par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14448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ector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vect_a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ector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vect_b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50AB2EA9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roduct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5229E661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2C78010A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#pragma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omp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parallel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num_threads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(3) 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for</w:t>
            </w:r>
          </w:p>
          <w:p w14:paraId="12CCA265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ize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+)</w:t>
            </w:r>
          </w:p>
          <w:p w14:paraId="4F7EB44A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   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4AD74C2E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    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product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=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vect_a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[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]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*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vect_b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[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]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40925D9F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4A1E7F98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lastRenderedPageBreak/>
              <w:t>    </w:t>
            </w: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product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0F11B41A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353700AB" w14:textId="77777777" w:rsidR="00144480" w:rsidRPr="00144480" w:rsidRDefault="00144480" w:rsidP="00144480">
            <w:pPr>
              <w:shd w:val="clear" w:color="auto" w:fill="292D3E"/>
              <w:spacing w:after="240"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br/>
            </w:r>
          </w:p>
          <w:p w14:paraId="1A2174F1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main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10900CB5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ector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vector_a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5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8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4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;</w:t>
            </w:r>
          </w:p>
          <w:p w14:paraId="0144365A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vector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144480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vector_b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6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1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;</w:t>
            </w:r>
          </w:p>
          <w:p w14:paraId="30E5CFD2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cout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4448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Dot product regular: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ndl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7B627CCF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cout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ot_Product_Reg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vector_a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vector_b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ndl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0C5B0E85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cout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44480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Dot product with openMP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ndl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1C48C32F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cout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Dot_Product_Par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vector_a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vector_b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ndl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2E74A4C3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14448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144480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144480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4BE199A4" w14:textId="77777777" w:rsidR="00144480" w:rsidRPr="00144480" w:rsidRDefault="00144480" w:rsidP="00144480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144480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663B030F" w14:textId="77777777" w:rsidR="00144480" w:rsidRDefault="00144480" w:rsidP="00144480">
            <w:pPr>
              <w:spacing w:line="360" w:lineRule="auto"/>
              <w:jc w:val="center"/>
            </w:pPr>
            <w:r>
              <w:t>Dot product regular:</w:t>
            </w:r>
          </w:p>
          <w:p w14:paraId="00F13709" w14:textId="77777777" w:rsidR="00144480" w:rsidRDefault="00144480" w:rsidP="00144480">
            <w:pPr>
              <w:spacing w:line="360" w:lineRule="auto"/>
              <w:jc w:val="center"/>
            </w:pPr>
            <w:r>
              <w:t>64</w:t>
            </w:r>
          </w:p>
          <w:p w14:paraId="40D90CEA" w14:textId="77777777" w:rsidR="00144480" w:rsidRDefault="00144480" w:rsidP="00144480">
            <w:pPr>
              <w:spacing w:line="360" w:lineRule="auto"/>
              <w:jc w:val="center"/>
            </w:pPr>
            <w:r>
              <w:t>Dot product with openMP</w:t>
            </w:r>
          </w:p>
          <w:p w14:paraId="6A6420BB" w14:textId="397E1B99" w:rsidR="00CA529D" w:rsidRDefault="00144480" w:rsidP="00793AC1">
            <w:pPr>
              <w:spacing w:line="360" w:lineRule="auto"/>
              <w:jc w:val="center"/>
            </w:pPr>
            <w:r>
              <w:t>64</w:t>
            </w:r>
          </w:p>
        </w:tc>
      </w:tr>
    </w:tbl>
    <w:p w14:paraId="23FEA871" w14:textId="77777777" w:rsidR="00B012C3" w:rsidRDefault="00B012C3" w:rsidP="00662C66">
      <w:pPr>
        <w:spacing w:line="360" w:lineRule="auto"/>
        <w:jc w:val="both"/>
      </w:pPr>
    </w:p>
    <w:p w14:paraId="0B6CB4D0" w14:textId="77777777" w:rsidR="00F658EC" w:rsidRDefault="00F658EC" w:rsidP="00662C66">
      <w:pPr>
        <w:spacing w:line="360" w:lineRule="auto"/>
        <w:jc w:val="both"/>
      </w:pPr>
    </w:p>
    <w:p w14:paraId="316E86F2" w14:textId="0F0721F3" w:rsidR="00CA529D" w:rsidRDefault="00B012C3" w:rsidP="00CA529D">
      <w:pPr>
        <w:spacing w:line="360" w:lineRule="auto"/>
        <w:jc w:val="both"/>
      </w:pPr>
      <w:r w:rsidRPr="00CA529D">
        <w:rPr>
          <w:b/>
          <w:bCs/>
        </w:rPr>
        <w:t>Q</w:t>
      </w:r>
      <w:r w:rsidR="00CA529D" w:rsidRPr="00CA529D">
        <w:rPr>
          <w:b/>
          <w:bCs/>
        </w:rPr>
        <w:t>3: [</w:t>
      </w:r>
      <w:r w:rsidR="00CA529D">
        <w:rPr>
          <w:b/>
          <w:bCs/>
        </w:rPr>
        <w:t>6</w:t>
      </w:r>
      <w:r w:rsidRPr="00CA529D">
        <w:rPr>
          <w:b/>
          <w:bCs/>
        </w:rPr>
        <w:t xml:space="preserve"> points]</w:t>
      </w:r>
      <w:r w:rsidR="00CA529D">
        <w:t xml:space="preserve"> Check for balanced parentheses in an expression using </w:t>
      </w:r>
      <w:r w:rsidR="00CA529D" w:rsidRPr="00CA529D">
        <w:rPr>
          <w:b/>
          <w:bCs/>
          <w:u w:val="single"/>
        </w:rPr>
        <w:t>a stack</w:t>
      </w:r>
      <w:r w:rsidR="00CA529D">
        <w:t>. Given the expression string below, examine whether the pairs and the orders of “{“,”}”,”(“,”)”,”[“,”]” are correct. Show the stack each time it is modified.</w:t>
      </w:r>
      <w:r w:rsidR="00BB7B3D">
        <w:t xml:space="preserve"> Show the changes applied to the stack with every character you read from the expression.  </w:t>
      </w:r>
      <w:r w:rsidR="00BB7B3D" w:rsidRPr="00BB7B3D">
        <w:rPr>
          <w:b/>
          <w:bCs/>
        </w:rPr>
        <w:t>Note: This is not a programming question.</w:t>
      </w:r>
      <w:r w:rsidR="00BB7B3D">
        <w:t xml:space="preserve"> </w:t>
      </w:r>
    </w:p>
    <w:p w14:paraId="655DEAA4" w14:textId="1703A1EF" w:rsidR="00BB7B3D" w:rsidRDefault="00CA529D" w:rsidP="00BB7B3D">
      <w:pPr>
        <w:spacing w:line="360" w:lineRule="auto"/>
        <w:jc w:val="center"/>
      </w:pPr>
      <w:r>
        <w:t>a*(b-c)/{[3-d]*(4+9</w:t>
      </w:r>
      <w:r w:rsidR="00BB7B3D">
        <w:t>)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A529D" w14:paraId="3B64B7BC" w14:textId="77777777" w:rsidTr="00EB1057">
        <w:tc>
          <w:tcPr>
            <w:tcW w:w="8856" w:type="dxa"/>
          </w:tcPr>
          <w:p w14:paraId="6E55DF58" w14:textId="77777777" w:rsidR="00CA529D" w:rsidRDefault="00CA529D" w:rsidP="00EB1057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490546B8" w14:textId="12B0893D" w:rsidR="00CA529D" w:rsidRDefault="000A2A1A" w:rsidP="00EB1057">
            <w:pPr>
              <w:spacing w:line="360" w:lineRule="auto"/>
              <w:jc w:val="center"/>
            </w:pPr>
            <w:r>
              <w:t>(</w:t>
            </w:r>
          </w:p>
          <w:p w14:paraId="198D98D1" w14:textId="0DF59A07" w:rsidR="000A2A1A" w:rsidRDefault="00F509CA" w:rsidP="00EB1057">
            <w:pPr>
              <w:spacing w:line="360" w:lineRule="auto"/>
              <w:jc w:val="center"/>
            </w:pPr>
            <w:r>
              <w:t>none</w:t>
            </w:r>
          </w:p>
          <w:p w14:paraId="52CBDCF4" w14:textId="79787C48" w:rsidR="000A2A1A" w:rsidRDefault="000A2A1A" w:rsidP="00EB1057">
            <w:pPr>
              <w:spacing w:line="360" w:lineRule="auto"/>
              <w:jc w:val="center"/>
            </w:pPr>
            <w:r>
              <w:t>{</w:t>
            </w:r>
          </w:p>
          <w:p w14:paraId="1E44E0DA" w14:textId="6ED391AC" w:rsidR="000A2A1A" w:rsidRDefault="000A2A1A" w:rsidP="00EB1057">
            <w:pPr>
              <w:spacing w:line="360" w:lineRule="auto"/>
              <w:jc w:val="center"/>
            </w:pPr>
            <w:r>
              <w:t>{[</w:t>
            </w:r>
          </w:p>
          <w:p w14:paraId="4F8D7261" w14:textId="1076BC8F" w:rsidR="000A2A1A" w:rsidRDefault="000A2A1A" w:rsidP="00F509CA">
            <w:pPr>
              <w:spacing w:line="360" w:lineRule="auto"/>
              <w:jc w:val="center"/>
            </w:pPr>
            <w:r>
              <w:t>{</w:t>
            </w:r>
          </w:p>
          <w:p w14:paraId="0DD92CE0" w14:textId="5354486E" w:rsidR="000A2A1A" w:rsidRDefault="000A2A1A" w:rsidP="00EB1057">
            <w:pPr>
              <w:spacing w:line="360" w:lineRule="auto"/>
              <w:jc w:val="center"/>
            </w:pPr>
            <w:r>
              <w:t>{(</w:t>
            </w:r>
          </w:p>
          <w:p w14:paraId="04F3E883" w14:textId="09FED5CB" w:rsidR="000A2A1A" w:rsidRDefault="000A2A1A" w:rsidP="00F509CA">
            <w:pPr>
              <w:spacing w:line="360" w:lineRule="auto"/>
              <w:jc w:val="center"/>
            </w:pPr>
            <w:r>
              <w:t>{</w:t>
            </w:r>
          </w:p>
          <w:p w14:paraId="6F661C9D" w14:textId="342639A4" w:rsidR="00CA529D" w:rsidRDefault="000A2A1A" w:rsidP="00793AC1">
            <w:pPr>
              <w:spacing w:line="360" w:lineRule="auto"/>
              <w:jc w:val="center"/>
            </w:pPr>
            <w:r>
              <w:t>done</w:t>
            </w:r>
          </w:p>
        </w:tc>
      </w:tr>
    </w:tbl>
    <w:p w14:paraId="28828A47" w14:textId="77777777" w:rsidR="00CA529D" w:rsidRDefault="00CA529D" w:rsidP="00CA529D">
      <w:pPr>
        <w:spacing w:line="360" w:lineRule="auto"/>
        <w:jc w:val="center"/>
      </w:pPr>
    </w:p>
    <w:p w14:paraId="324233FD" w14:textId="55BD7BA7" w:rsidR="00CA529D" w:rsidRDefault="00B012C3" w:rsidP="00CA529D">
      <w:pPr>
        <w:spacing w:line="360" w:lineRule="auto"/>
        <w:jc w:val="both"/>
      </w:pPr>
      <w:r w:rsidRPr="00CA529D">
        <w:rPr>
          <w:b/>
          <w:bCs/>
        </w:rPr>
        <w:t>Q</w:t>
      </w:r>
      <w:r w:rsidR="00CA529D" w:rsidRPr="00CA529D">
        <w:rPr>
          <w:b/>
          <w:bCs/>
        </w:rPr>
        <w:t>4: [</w:t>
      </w:r>
      <w:r w:rsidR="00CA529D">
        <w:rPr>
          <w:b/>
          <w:bCs/>
        </w:rPr>
        <w:t>5</w:t>
      </w:r>
      <w:r w:rsidRPr="00CA529D">
        <w:rPr>
          <w:b/>
          <w:bCs/>
        </w:rPr>
        <w:t xml:space="preserve"> points]</w:t>
      </w:r>
      <w:r w:rsidR="00CA529D">
        <w:t xml:space="preserve"> Trace the evaluation of the following expression. Show the operand </w:t>
      </w:r>
      <w:r w:rsidR="00CA529D" w:rsidRPr="00CA529D">
        <w:rPr>
          <w:b/>
          <w:bCs/>
          <w:u w:val="single"/>
        </w:rPr>
        <w:t>stack</w:t>
      </w:r>
      <w:r w:rsidR="00CA529D">
        <w:t xml:space="preserve"> each time it is modified</w:t>
      </w:r>
    </w:p>
    <w:p w14:paraId="613D9C51" w14:textId="6723EF3F" w:rsidR="00BB7B3D" w:rsidRDefault="00BB7B3D" w:rsidP="00CA529D">
      <w:pPr>
        <w:spacing w:line="360" w:lineRule="auto"/>
        <w:jc w:val="both"/>
      </w:pPr>
      <w:r w:rsidRPr="00BB7B3D">
        <w:rPr>
          <w:b/>
          <w:bCs/>
        </w:rPr>
        <w:t>Note: This is not a programming question</w:t>
      </w:r>
      <w:r>
        <w:rPr>
          <w:b/>
          <w:bCs/>
        </w:rPr>
        <w:t>.</w:t>
      </w:r>
    </w:p>
    <w:p w14:paraId="30D13612" w14:textId="3CBDFEBE" w:rsidR="00CA529D" w:rsidRDefault="00BB7B3D" w:rsidP="00CA529D">
      <w:pPr>
        <w:spacing w:line="360" w:lineRule="auto"/>
        <w:jc w:val="center"/>
      </w:pPr>
      <w:r>
        <w:t xml:space="preserve">6 </w:t>
      </w:r>
      <w:r w:rsidR="00CA529D">
        <w:t>1</w:t>
      </w:r>
      <w:r>
        <w:t>4</w:t>
      </w:r>
      <w:r w:rsidR="00CA529D">
        <w:t xml:space="preserve"> </w:t>
      </w:r>
      <w:r>
        <w:t>+</w:t>
      </w:r>
      <w:r w:rsidR="00CA529D">
        <w:t xml:space="preserve"> </w:t>
      </w:r>
      <w:r>
        <w:t>5</w:t>
      </w:r>
      <w:r w:rsidR="00CA529D">
        <w:t xml:space="preserve"> </w:t>
      </w:r>
      <w:r>
        <w:t>*</w:t>
      </w:r>
      <w:r w:rsidR="00CA529D">
        <w:t xml:space="preserve"> 1</w:t>
      </w:r>
      <w:r>
        <w:t>9</w:t>
      </w:r>
      <w:r w:rsidR="00CA529D">
        <w:t xml:space="preserve"> </w:t>
      </w:r>
      <w:r>
        <w:t>45</w:t>
      </w:r>
      <w:r w:rsidR="00CA529D">
        <w:t xml:space="preserve"> 5 </w:t>
      </w:r>
      <w:r>
        <w:t>/</w:t>
      </w:r>
      <w:r w:rsidR="00CA529D">
        <w:t xml:space="preserve"> </w:t>
      </w:r>
      <w:r>
        <w:t>-</w:t>
      </w:r>
      <w:r w:rsidR="00CA529D">
        <w:t xml:space="preserve"> </w:t>
      </w:r>
      <w: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A529D" w14:paraId="16CF2548" w14:textId="77777777" w:rsidTr="00EB1057">
        <w:tc>
          <w:tcPr>
            <w:tcW w:w="8856" w:type="dxa"/>
          </w:tcPr>
          <w:p w14:paraId="5F74F4F0" w14:textId="77777777" w:rsidR="00CA529D" w:rsidRDefault="00CA529D" w:rsidP="00EB1057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54CF0B99" w14:textId="1881609B" w:rsidR="00CA529D" w:rsidRDefault="00793AC1" w:rsidP="00EB1057">
            <w:pPr>
              <w:spacing w:line="360" w:lineRule="auto"/>
              <w:jc w:val="center"/>
            </w:pPr>
            <w:r>
              <w:t>6</w:t>
            </w:r>
          </w:p>
          <w:p w14:paraId="3663E696" w14:textId="69150285" w:rsidR="00793AC1" w:rsidRDefault="00793AC1" w:rsidP="00EB1057">
            <w:pPr>
              <w:spacing w:line="360" w:lineRule="auto"/>
              <w:jc w:val="center"/>
            </w:pPr>
            <w:r>
              <w:t>6</w:t>
            </w:r>
            <w:r w:rsidR="000F2830">
              <w:t>,</w:t>
            </w:r>
            <w:r>
              <w:t xml:space="preserve"> 14</w:t>
            </w:r>
          </w:p>
          <w:p w14:paraId="3A6EE6EB" w14:textId="458DD06B" w:rsidR="00793AC1" w:rsidRDefault="00793AC1" w:rsidP="00EB1057">
            <w:pPr>
              <w:spacing w:line="360" w:lineRule="auto"/>
              <w:jc w:val="center"/>
            </w:pPr>
            <w:r>
              <w:t>20</w:t>
            </w:r>
          </w:p>
          <w:p w14:paraId="6C816C1D" w14:textId="660EA60B" w:rsidR="00793AC1" w:rsidRDefault="00793AC1" w:rsidP="00EB1057">
            <w:pPr>
              <w:spacing w:line="360" w:lineRule="auto"/>
              <w:jc w:val="center"/>
            </w:pPr>
            <w:r>
              <w:t>20</w:t>
            </w:r>
            <w:r w:rsidR="000F2830">
              <w:t>,</w:t>
            </w:r>
            <w:r>
              <w:t xml:space="preserve"> 5</w:t>
            </w:r>
          </w:p>
          <w:p w14:paraId="65BDFAFC" w14:textId="703236D6" w:rsidR="00793AC1" w:rsidRDefault="00793AC1" w:rsidP="00EB1057">
            <w:pPr>
              <w:spacing w:line="360" w:lineRule="auto"/>
              <w:jc w:val="center"/>
            </w:pPr>
            <w:r>
              <w:t>100</w:t>
            </w:r>
          </w:p>
          <w:p w14:paraId="516E9E1C" w14:textId="5B04EC41" w:rsidR="00793AC1" w:rsidRDefault="00793AC1" w:rsidP="00EB1057">
            <w:pPr>
              <w:spacing w:line="360" w:lineRule="auto"/>
              <w:jc w:val="center"/>
            </w:pPr>
            <w:r>
              <w:t>100</w:t>
            </w:r>
            <w:r w:rsidR="000F2830">
              <w:t>,</w:t>
            </w:r>
            <w:r>
              <w:t xml:space="preserve"> 19</w:t>
            </w:r>
          </w:p>
          <w:p w14:paraId="2D907C08" w14:textId="7CE71781" w:rsidR="00793AC1" w:rsidRDefault="00793AC1" w:rsidP="00EB1057">
            <w:pPr>
              <w:spacing w:line="360" w:lineRule="auto"/>
              <w:jc w:val="center"/>
            </w:pPr>
            <w:r>
              <w:t>100</w:t>
            </w:r>
            <w:r w:rsidR="000F2830">
              <w:t>,</w:t>
            </w:r>
            <w:r>
              <w:t xml:space="preserve"> 19</w:t>
            </w:r>
            <w:r w:rsidR="000F2830">
              <w:t>,</w:t>
            </w:r>
            <w:r>
              <w:t xml:space="preserve"> 45</w:t>
            </w:r>
          </w:p>
          <w:p w14:paraId="4B213A24" w14:textId="379F87E1" w:rsidR="00793AC1" w:rsidRDefault="00793AC1" w:rsidP="00EB1057">
            <w:pPr>
              <w:spacing w:line="360" w:lineRule="auto"/>
              <w:jc w:val="center"/>
            </w:pPr>
            <w:r>
              <w:t>100</w:t>
            </w:r>
            <w:r w:rsidR="000F2830">
              <w:t>,</w:t>
            </w:r>
            <w:r>
              <w:t xml:space="preserve"> 19</w:t>
            </w:r>
            <w:r w:rsidR="000F2830">
              <w:t>,</w:t>
            </w:r>
            <w:r>
              <w:t xml:space="preserve"> 45</w:t>
            </w:r>
            <w:r w:rsidR="000F2830">
              <w:t>,</w:t>
            </w:r>
            <w:r>
              <w:t xml:space="preserve"> 5</w:t>
            </w:r>
          </w:p>
          <w:p w14:paraId="40A75B2F" w14:textId="0F4EF926" w:rsidR="00793AC1" w:rsidRDefault="00793AC1" w:rsidP="00EB1057">
            <w:pPr>
              <w:spacing w:line="360" w:lineRule="auto"/>
              <w:jc w:val="center"/>
            </w:pPr>
            <w:r>
              <w:t>100</w:t>
            </w:r>
            <w:r w:rsidR="000F2830">
              <w:t>,</w:t>
            </w:r>
            <w:r>
              <w:t xml:space="preserve"> 19</w:t>
            </w:r>
            <w:r w:rsidR="000F2830">
              <w:t>,</w:t>
            </w:r>
            <w:r>
              <w:t xml:space="preserve"> 9</w:t>
            </w:r>
          </w:p>
          <w:p w14:paraId="4EE70A72" w14:textId="63B8E8AA" w:rsidR="00793AC1" w:rsidRDefault="00793AC1" w:rsidP="00EB1057">
            <w:pPr>
              <w:spacing w:line="360" w:lineRule="auto"/>
              <w:jc w:val="center"/>
            </w:pPr>
            <w:r>
              <w:t>100</w:t>
            </w:r>
            <w:r w:rsidR="000F2830">
              <w:t>,</w:t>
            </w:r>
            <w:r>
              <w:t xml:space="preserve"> 10</w:t>
            </w:r>
          </w:p>
          <w:p w14:paraId="24E59699" w14:textId="101C98FF" w:rsidR="00CA529D" w:rsidRDefault="00793AC1" w:rsidP="00793AC1">
            <w:pPr>
              <w:spacing w:line="360" w:lineRule="auto"/>
              <w:jc w:val="center"/>
            </w:pPr>
            <w:r>
              <w:t>1000</w:t>
            </w:r>
          </w:p>
        </w:tc>
      </w:tr>
    </w:tbl>
    <w:p w14:paraId="315506FA" w14:textId="77777777" w:rsidR="00CA529D" w:rsidRDefault="00CA529D" w:rsidP="00CA529D">
      <w:pPr>
        <w:spacing w:line="360" w:lineRule="auto"/>
        <w:jc w:val="center"/>
      </w:pPr>
    </w:p>
    <w:p w14:paraId="47996251" w14:textId="65141D1D" w:rsidR="00B012C3" w:rsidRDefault="00B012C3" w:rsidP="00662C66">
      <w:pPr>
        <w:spacing w:line="360" w:lineRule="auto"/>
        <w:jc w:val="both"/>
      </w:pPr>
    </w:p>
    <w:p w14:paraId="032DE244" w14:textId="6B42C0D2" w:rsidR="00CA529D" w:rsidRDefault="00B012C3" w:rsidP="00BB7B3D">
      <w:pPr>
        <w:spacing w:line="360" w:lineRule="auto"/>
        <w:jc w:val="both"/>
      </w:pPr>
      <w:r w:rsidRPr="00CA529D">
        <w:rPr>
          <w:b/>
          <w:bCs/>
        </w:rPr>
        <w:t>Q</w:t>
      </w:r>
      <w:r w:rsidR="00CA529D" w:rsidRPr="00CA529D">
        <w:rPr>
          <w:b/>
          <w:bCs/>
        </w:rPr>
        <w:t>5: [</w:t>
      </w:r>
      <w:r w:rsidR="00CA529D">
        <w:rPr>
          <w:b/>
          <w:bCs/>
        </w:rPr>
        <w:t>3</w:t>
      </w:r>
      <w:r w:rsidRPr="00CA529D">
        <w:rPr>
          <w:b/>
          <w:bCs/>
        </w:rPr>
        <w:t xml:space="preserve"> points</w:t>
      </w:r>
      <w:r w:rsidR="00BB7B3D">
        <w:rPr>
          <w:b/>
          <w:bCs/>
        </w:rPr>
        <w:t xml:space="preserve"> programming Question</w:t>
      </w:r>
      <w:r w:rsidRPr="00CA529D">
        <w:rPr>
          <w:b/>
          <w:bCs/>
        </w:rPr>
        <w:t>]</w:t>
      </w:r>
      <w:r w:rsidR="00CA529D">
        <w:t xml:space="preserve"> by using the STL, complete the following tasks:</w:t>
      </w:r>
      <w:r w:rsidR="00BB7B3D">
        <w:t xml:space="preserve"> </w:t>
      </w:r>
      <w:r w:rsidR="00CA529D">
        <w:t xml:space="preserve">By using a stack, </w:t>
      </w:r>
      <w:r w:rsidR="00CA529D" w:rsidRPr="00CA529D">
        <w:t xml:space="preserve">write a function to insert an element in the middle of a </w:t>
      </w:r>
      <w:r w:rsidR="00CA529D">
        <w:t>stack</w:t>
      </w:r>
      <w:r w:rsidR="00CA529D" w:rsidRPr="00CA529D">
        <w:t>.</w:t>
      </w:r>
    </w:p>
    <w:p w14:paraId="29EF9ACC" w14:textId="794F751D" w:rsidR="00CA529D" w:rsidRDefault="00CA529D" w:rsidP="00BB7B3D">
      <w:pPr>
        <w:spacing w:line="360" w:lineRule="auto"/>
        <w:jc w:val="both"/>
      </w:pPr>
      <w:r>
        <w:t xml:space="preserve">You are asked to post the code and provide the results of running your project for </w:t>
      </w:r>
      <w:r w:rsidR="00BB7B3D">
        <w:t>the</w:t>
      </w:r>
      <w:r>
        <w:t xml:space="preserve"> </w:t>
      </w:r>
      <w:r w:rsidR="00BB7B3D"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A529D" w14:paraId="35BFCB17" w14:textId="77777777" w:rsidTr="00EB1057">
        <w:tc>
          <w:tcPr>
            <w:tcW w:w="8856" w:type="dxa"/>
          </w:tcPr>
          <w:p w14:paraId="22F8025C" w14:textId="77777777" w:rsidR="00CA529D" w:rsidRDefault="00CA529D" w:rsidP="00EB1057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3EA7B688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#include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4D0A83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iostream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43125DBE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#include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4D0A83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</w:p>
          <w:p w14:paraId="32A30FCD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34A1F3C8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using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namespace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std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4411FDFF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0149FE46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main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0EAC86B8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4D0A83">
              <w:rPr>
                <w:rFonts w:ascii="Consolas" w:eastAsia="Times New Roman" w:hAnsi="Consolas" w:cs="Times New Roman"/>
                <w:color w:val="FFCB6B"/>
                <w:sz w:val="21"/>
                <w:szCs w:val="21"/>
              </w:rPr>
              <w:t>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4D0A83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gt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,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tack_new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0BB8F8AC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4D0A83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ize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52288376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ush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6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</w:p>
          <w:p w14:paraId="7748250F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lastRenderedPageBreak/>
              <w:t>    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ush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5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</w:p>
          <w:p w14:paraId="25C2BB38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ush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4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</w:p>
          <w:p w14:paraId="3A95161B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ush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3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</w:p>
          <w:p w14:paraId="047DDD95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size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ize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;</w:t>
            </w:r>
          </w:p>
          <w:p w14:paraId="6BAA5373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cout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4D0A83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Original 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ndl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00505712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4D0A8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ize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+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2528FD6C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cout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op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ndl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308ECE56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4D0A8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if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=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ize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/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2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718E80A5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   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tack_new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ush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32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;</w:t>
            </w:r>
          </w:p>
          <w:p w14:paraId="02EA3E1E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6F5DC842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tack_new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ush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op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);</w:t>
            </w:r>
          </w:p>
          <w:p w14:paraId="7BD87121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op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;</w:t>
            </w:r>
          </w:p>
          <w:p w14:paraId="3978F826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70D498B4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size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tack_new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size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;</w:t>
            </w:r>
          </w:p>
          <w:p w14:paraId="26F3157F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cout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4D0A83">
              <w:rPr>
                <w:rFonts w:ascii="Consolas" w:eastAsia="Times New Roman" w:hAnsi="Consolas" w:cs="Times New Roman"/>
                <w:color w:val="C3E88D"/>
                <w:sz w:val="21"/>
                <w:szCs w:val="21"/>
              </w:rPr>
              <w:t>New Stack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"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ndl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568C7663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4D0A8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for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</w:t>
            </w:r>
            <w:r w:rsidRPr="004D0A83">
              <w:rPr>
                <w:rFonts w:ascii="Consolas" w:eastAsia="Times New Roman" w:hAnsi="Consolas" w:cs="Times New Roman"/>
                <w:color w:val="C792EA"/>
                <w:sz w:val="21"/>
                <w:szCs w:val="21"/>
              </w:rPr>
              <w:t>int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=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i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&lt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size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++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i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)</w:t>
            </w:r>
          </w:p>
          <w:p w14:paraId="65A69838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{</w:t>
            </w:r>
          </w:p>
          <w:p w14:paraId="432A7788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cout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tack_new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top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&lt;&lt;</w:t>
            </w: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endl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4F38786B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    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stack_new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.</w:t>
            </w:r>
            <w:r w:rsidRPr="004D0A83">
              <w:rPr>
                <w:rFonts w:ascii="Consolas" w:eastAsia="Times New Roman" w:hAnsi="Consolas" w:cs="Times New Roman"/>
                <w:color w:val="82AAFF"/>
                <w:sz w:val="21"/>
                <w:szCs w:val="21"/>
              </w:rPr>
              <w:t>pop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();</w:t>
            </w:r>
          </w:p>
          <w:p w14:paraId="44707CCF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F07178"/>
                <w:sz w:val="21"/>
                <w:szCs w:val="21"/>
              </w:rPr>
              <w:t>    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2A70E62B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   </w:t>
            </w:r>
            <w:r w:rsidRPr="004D0A83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</w:rPr>
              <w:t>return</w:t>
            </w:r>
            <w:r w:rsidRPr="004D0A83"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  <w:t> </w:t>
            </w:r>
            <w:r w:rsidRPr="004D0A83">
              <w:rPr>
                <w:rFonts w:ascii="Consolas" w:eastAsia="Times New Roman" w:hAnsi="Consolas" w:cs="Times New Roman"/>
                <w:color w:val="F78C6C"/>
                <w:sz w:val="21"/>
                <w:szCs w:val="21"/>
              </w:rPr>
              <w:t>0</w:t>
            </w: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;</w:t>
            </w:r>
          </w:p>
          <w:p w14:paraId="483AD8B6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  <w:r w:rsidRPr="004D0A83">
              <w:rPr>
                <w:rFonts w:ascii="Consolas" w:eastAsia="Times New Roman" w:hAnsi="Consolas" w:cs="Times New Roman"/>
                <w:color w:val="89DDFF"/>
                <w:sz w:val="21"/>
                <w:szCs w:val="21"/>
              </w:rPr>
              <w:t>}</w:t>
            </w:r>
          </w:p>
          <w:p w14:paraId="149896D6" w14:textId="77777777" w:rsidR="004D0A83" w:rsidRPr="004D0A83" w:rsidRDefault="004D0A83" w:rsidP="004D0A83">
            <w:pPr>
              <w:shd w:val="clear" w:color="auto" w:fill="292D3E"/>
              <w:spacing w:line="285" w:lineRule="atLeast"/>
              <w:rPr>
                <w:rFonts w:ascii="Consolas" w:eastAsia="Times New Roman" w:hAnsi="Consolas" w:cs="Times New Roman"/>
                <w:color w:val="A6ACCD"/>
                <w:sz w:val="21"/>
                <w:szCs w:val="21"/>
              </w:rPr>
            </w:pPr>
          </w:p>
          <w:p w14:paraId="30AC12C5" w14:textId="77777777" w:rsidR="004D0A83" w:rsidRDefault="004D0A83" w:rsidP="004D0A83">
            <w:pPr>
              <w:spacing w:line="360" w:lineRule="auto"/>
              <w:jc w:val="center"/>
            </w:pPr>
            <w:r>
              <w:t>Original Stack</w:t>
            </w:r>
          </w:p>
          <w:p w14:paraId="5458E9DB" w14:textId="77777777" w:rsidR="004D0A83" w:rsidRDefault="004D0A83" w:rsidP="004D0A83">
            <w:pPr>
              <w:spacing w:line="360" w:lineRule="auto"/>
              <w:jc w:val="center"/>
            </w:pPr>
            <w:r>
              <w:t>33</w:t>
            </w:r>
          </w:p>
          <w:p w14:paraId="72104BAD" w14:textId="77777777" w:rsidR="004D0A83" w:rsidRDefault="004D0A83" w:rsidP="004D0A83">
            <w:pPr>
              <w:spacing w:line="360" w:lineRule="auto"/>
              <w:jc w:val="center"/>
            </w:pPr>
            <w:r>
              <w:t>34</w:t>
            </w:r>
          </w:p>
          <w:p w14:paraId="763412DF" w14:textId="77777777" w:rsidR="004D0A83" w:rsidRDefault="004D0A83" w:rsidP="004D0A83">
            <w:pPr>
              <w:spacing w:line="360" w:lineRule="auto"/>
              <w:jc w:val="center"/>
            </w:pPr>
            <w:r>
              <w:t>35</w:t>
            </w:r>
          </w:p>
          <w:p w14:paraId="46C4EBEC" w14:textId="77777777" w:rsidR="004D0A83" w:rsidRDefault="004D0A83" w:rsidP="004D0A83">
            <w:pPr>
              <w:spacing w:line="360" w:lineRule="auto"/>
              <w:jc w:val="center"/>
            </w:pPr>
            <w:r>
              <w:t>36</w:t>
            </w:r>
          </w:p>
          <w:p w14:paraId="0B9BA0C4" w14:textId="77777777" w:rsidR="004D0A83" w:rsidRDefault="004D0A83" w:rsidP="004D0A83">
            <w:pPr>
              <w:spacing w:line="360" w:lineRule="auto"/>
              <w:jc w:val="center"/>
            </w:pPr>
            <w:r>
              <w:t>New Stack</w:t>
            </w:r>
          </w:p>
          <w:p w14:paraId="6C73457C" w14:textId="77777777" w:rsidR="004D0A83" w:rsidRDefault="004D0A83" w:rsidP="004D0A83">
            <w:pPr>
              <w:spacing w:line="360" w:lineRule="auto"/>
              <w:jc w:val="center"/>
            </w:pPr>
            <w:r>
              <w:t>36</w:t>
            </w:r>
          </w:p>
          <w:p w14:paraId="1D3D8E6D" w14:textId="77777777" w:rsidR="004D0A83" w:rsidRDefault="004D0A83" w:rsidP="004D0A83">
            <w:pPr>
              <w:spacing w:line="360" w:lineRule="auto"/>
              <w:jc w:val="center"/>
            </w:pPr>
            <w:r>
              <w:t>35</w:t>
            </w:r>
          </w:p>
          <w:p w14:paraId="5D8DA01F" w14:textId="77777777" w:rsidR="004D0A83" w:rsidRDefault="004D0A83" w:rsidP="004D0A83">
            <w:pPr>
              <w:spacing w:line="360" w:lineRule="auto"/>
              <w:jc w:val="center"/>
            </w:pPr>
            <w:r>
              <w:t>32</w:t>
            </w:r>
          </w:p>
          <w:p w14:paraId="1D44ABC4" w14:textId="77777777" w:rsidR="004D0A83" w:rsidRDefault="004D0A83" w:rsidP="004D0A83">
            <w:pPr>
              <w:spacing w:line="360" w:lineRule="auto"/>
              <w:jc w:val="center"/>
            </w:pPr>
            <w:r>
              <w:t>34</w:t>
            </w:r>
          </w:p>
          <w:p w14:paraId="092D9BD4" w14:textId="6E7E4442" w:rsidR="00CA529D" w:rsidRDefault="004D0A83" w:rsidP="004D0A83">
            <w:pPr>
              <w:spacing w:line="360" w:lineRule="auto"/>
              <w:jc w:val="center"/>
            </w:pPr>
            <w:r>
              <w:t>33</w:t>
            </w:r>
          </w:p>
        </w:tc>
      </w:tr>
    </w:tbl>
    <w:p w14:paraId="311E2D74" w14:textId="77777777" w:rsidR="00F658EC" w:rsidRDefault="00F658EC" w:rsidP="00662C66">
      <w:pPr>
        <w:spacing w:line="360" w:lineRule="auto"/>
        <w:jc w:val="both"/>
      </w:pPr>
    </w:p>
    <w:p w14:paraId="582E68A7" w14:textId="77777777" w:rsidR="00F658EC" w:rsidRDefault="00F658EC" w:rsidP="00662C66">
      <w:pPr>
        <w:spacing w:line="360" w:lineRule="auto"/>
        <w:jc w:val="both"/>
      </w:pPr>
    </w:p>
    <w:p w14:paraId="3242A7E5" w14:textId="77777777" w:rsidR="00F658EC" w:rsidRDefault="00F658EC" w:rsidP="00662C66">
      <w:pPr>
        <w:spacing w:line="360" w:lineRule="auto"/>
        <w:jc w:val="both"/>
      </w:pPr>
    </w:p>
    <w:p w14:paraId="3C11A7C2" w14:textId="08AD8237" w:rsidR="006752E8" w:rsidRDefault="006752E8" w:rsidP="00662C66">
      <w:pPr>
        <w:spacing w:line="360" w:lineRule="auto"/>
        <w:jc w:val="both"/>
      </w:pPr>
    </w:p>
    <w:sectPr w:rsidR="006752E8" w:rsidSect="00E8134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50EF" w14:textId="77777777" w:rsidR="00DE4290" w:rsidRDefault="00DE4290" w:rsidP="00666B16">
      <w:r>
        <w:separator/>
      </w:r>
    </w:p>
  </w:endnote>
  <w:endnote w:type="continuationSeparator" w:id="0">
    <w:p w14:paraId="01479C16" w14:textId="77777777" w:rsidR="00DE4290" w:rsidRDefault="00DE4290" w:rsidP="0066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D4CA" w14:textId="77777777" w:rsidR="00DE4290" w:rsidRDefault="00DE4290" w:rsidP="00666B16">
      <w:r>
        <w:separator/>
      </w:r>
    </w:p>
  </w:footnote>
  <w:footnote w:type="continuationSeparator" w:id="0">
    <w:p w14:paraId="0058168B" w14:textId="77777777" w:rsidR="00DE4290" w:rsidRDefault="00DE4290" w:rsidP="0066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0B4A" w14:textId="77777777" w:rsidR="00666B16" w:rsidRDefault="00DE4290">
    <w:pPr>
      <w:pStyle w:val="Header"/>
    </w:pPr>
    <w:sdt>
      <w:sdtPr>
        <w:id w:val="171999623"/>
        <w:placeholder>
          <w:docPart w:val="E7F59D7434E0254D9979B9ECEDF7AD32"/>
        </w:placeholder>
        <w:temporary/>
        <w:showingPlcHdr/>
      </w:sdtPr>
      <w:sdtEndPr/>
      <w:sdtContent>
        <w:r w:rsidR="00666B16">
          <w:t>[Type text]</w:t>
        </w:r>
      </w:sdtContent>
    </w:sdt>
    <w:r w:rsidR="00666B16">
      <w:ptab w:relativeTo="margin" w:alignment="center" w:leader="none"/>
    </w:r>
    <w:sdt>
      <w:sdtPr>
        <w:id w:val="171999624"/>
        <w:placeholder>
          <w:docPart w:val="7F4F749319E25B47B69F1D7268BEF576"/>
        </w:placeholder>
        <w:temporary/>
        <w:showingPlcHdr/>
      </w:sdtPr>
      <w:sdtEndPr/>
      <w:sdtContent>
        <w:r w:rsidR="00666B16">
          <w:t>[Type text]</w:t>
        </w:r>
      </w:sdtContent>
    </w:sdt>
    <w:r w:rsidR="00666B16">
      <w:ptab w:relativeTo="margin" w:alignment="right" w:leader="none"/>
    </w:r>
    <w:sdt>
      <w:sdtPr>
        <w:id w:val="171999625"/>
        <w:placeholder>
          <w:docPart w:val="76E4BF9BDE8C524C816878F30E6C84E0"/>
        </w:placeholder>
        <w:temporary/>
        <w:showingPlcHdr/>
      </w:sdtPr>
      <w:sdtEndPr/>
      <w:sdtContent>
        <w:r w:rsidR="00666B16">
          <w:t>[Type text]</w:t>
        </w:r>
      </w:sdtContent>
    </w:sdt>
  </w:p>
  <w:p w14:paraId="4DAB0A2C" w14:textId="77777777" w:rsidR="00666B16" w:rsidRDefault="0066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5D89" w14:textId="39E74B0E" w:rsidR="00666B16" w:rsidRDefault="00666B16">
    <w:pPr>
      <w:pStyle w:val="Header"/>
    </w:pPr>
    <w:r>
      <w:t>CS303</w:t>
    </w:r>
    <w:r>
      <w:ptab w:relativeTo="margin" w:alignment="center" w:leader="none"/>
    </w:r>
    <w:r>
      <w:t xml:space="preserve">Data Structures </w:t>
    </w:r>
    <w:r>
      <w:ptab w:relativeTo="margin" w:alignment="right" w:leader="none"/>
    </w:r>
    <w:r>
      <w:t xml:space="preserve">Assignment </w:t>
    </w:r>
    <w:r w:rsidR="006D5235">
      <w:t>2</w:t>
    </w:r>
  </w:p>
  <w:p w14:paraId="338209CB" w14:textId="77777777" w:rsidR="00666B16" w:rsidRDefault="00666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C1360"/>
    <w:multiLevelType w:val="hybridMultilevel"/>
    <w:tmpl w:val="F7EE09F4"/>
    <w:lvl w:ilvl="0" w:tplc="0346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4A6"/>
    <w:rsid w:val="00030631"/>
    <w:rsid w:val="000324CD"/>
    <w:rsid w:val="000A2A1A"/>
    <w:rsid w:val="000F2830"/>
    <w:rsid w:val="00144480"/>
    <w:rsid w:val="004D0A83"/>
    <w:rsid w:val="00662C66"/>
    <w:rsid w:val="00666B16"/>
    <w:rsid w:val="006752E8"/>
    <w:rsid w:val="006D5235"/>
    <w:rsid w:val="00793AC1"/>
    <w:rsid w:val="00906F65"/>
    <w:rsid w:val="009454A6"/>
    <w:rsid w:val="00B012C3"/>
    <w:rsid w:val="00B0553F"/>
    <w:rsid w:val="00BB7B3D"/>
    <w:rsid w:val="00CA529D"/>
    <w:rsid w:val="00DE4290"/>
    <w:rsid w:val="00E67C66"/>
    <w:rsid w:val="00E8134C"/>
    <w:rsid w:val="00F509CA"/>
    <w:rsid w:val="00F622F9"/>
    <w:rsid w:val="00F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606F"/>
  <w14:defaultImageDpi w14:val="300"/>
  <w15:docId w15:val="{4EE70399-009D-44A8-BD17-21BEEB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B16"/>
  </w:style>
  <w:style w:type="paragraph" w:styleId="Footer">
    <w:name w:val="footer"/>
    <w:basedOn w:val="Normal"/>
    <w:link w:val="Foot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B16"/>
  </w:style>
  <w:style w:type="paragraph" w:styleId="BalloonText">
    <w:name w:val="Balloon Text"/>
    <w:basedOn w:val="Normal"/>
    <w:link w:val="BalloonTextChar"/>
    <w:uiPriority w:val="99"/>
    <w:semiHidden/>
    <w:unhideWhenUsed/>
    <w:rsid w:val="00675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6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59D7434E0254D9979B9ECEDF7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172E-BA28-9148-9A3B-2B66B23B53BF}"/>
      </w:docPartPr>
      <w:docPartBody>
        <w:p w:rsidR="009139C4" w:rsidRDefault="00F26C75" w:rsidP="00F26C75">
          <w:pPr>
            <w:pStyle w:val="E7F59D7434E0254D9979B9ECEDF7AD32"/>
          </w:pPr>
          <w:r>
            <w:t>[Type text]</w:t>
          </w:r>
        </w:p>
      </w:docPartBody>
    </w:docPart>
    <w:docPart>
      <w:docPartPr>
        <w:name w:val="7F4F749319E25B47B69F1D7268BE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20AB-0137-4F44-AC19-DB6FE9923151}"/>
      </w:docPartPr>
      <w:docPartBody>
        <w:p w:rsidR="009139C4" w:rsidRDefault="00F26C75" w:rsidP="00F26C75">
          <w:pPr>
            <w:pStyle w:val="7F4F749319E25B47B69F1D7268BEF576"/>
          </w:pPr>
          <w:r>
            <w:t>[Type text]</w:t>
          </w:r>
        </w:p>
      </w:docPartBody>
    </w:docPart>
    <w:docPart>
      <w:docPartPr>
        <w:name w:val="76E4BF9BDE8C524C816878F30E6C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54CA-6152-664A-97CA-24C939641A8A}"/>
      </w:docPartPr>
      <w:docPartBody>
        <w:p w:rsidR="009139C4" w:rsidRDefault="00F26C75" w:rsidP="00F26C75">
          <w:pPr>
            <w:pStyle w:val="76E4BF9BDE8C524C816878F30E6C84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C75"/>
    <w:rsid w:val="003601CE"/>
    <w:rsid w:val="003B1003"/>
    <w:rsid w:val="009139C4"/>
    <w:rsid w:val="00B27BCD"/>
    <w:rsid w:val="00F26C75"/>
    <w:rsid w:val="00F7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59D7434E0254D9979B9ECEDF7AD32">
    <w:name w:val="E7F59D7434E0254D9979B9ECEDF7AD32"/>
    <w:rsid w:val="00F26C75"/>
  </w:style>
  <w:style w:type="paragraph" w:customStyle="1" w:styleId="7F4F749319E25B47B69F1D7268BEF576">
    <w:name w:val="7F4F749319E25B47B69F1D7268BEF576"/>
    <w:rsid w:val="00F26C75"/>
  </w:style>
  <w:style w:type="paragraph" w:customStyle="1" w:styleId="76E4BF9BDE8C524C816878F30E6C84E0">
    <w:name w:val="76E4BF9BDE8C524C816878F30E6C84E0"/>
    <w:rsid w:val="00F26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1312A-248F-4806-984A-EBB91D20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kcc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janabi</dc:creator>
  <cp:keywords/>
  <dc:description/>
  <cp:lastModifiedBy>Frank, Jacob (UMKC-Student)</cp:lastModifiedBy>
  <cp:revision>13</cp:revision>
  <dcterms:created xsi:type="dcterms:W3CDTF">2019-12-28T15:55:00Z</dcterms:created>
  <dcterms:modified xsi:type="dcterms:W3CDTF">2021-09-22T00:18:00Z</dcterms:modified>
</cp:coreProperties>
</file>